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D0A" w:rsidRPr="009758CD" w:rsidRDefault="0014291A" w:rsidP="0014291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к математики</w:t>
      </w:r>
      <w:bookmarkStart w:id="0" w:name="_GoBack"/>
      <w:bookmarkEnd w:id="0"/>
    </w:p>
    <w:p w:rsidR="005D5182" w:rsidRPr="009758CD" w:rsidRDefault="005D5182" w:rsidP="005D5182">
      <w:pPr>
        <w:jc w:val="center"/>
        <w:rPr>
          <w:rFonts w:ascii="Times New Roman" w:hAnsi="Times New Roman" w:cs="Times New Roman"/>
          <w:sz w:val="28"/>
        </w:rPr>
      </w:pPr>
      <w:r w:rsidRPr="009758CD">
        <w:rPr>
          <w:rFonts w:ascii="Times New Roman" w:hAnsi="Times New Roman" w:cs="Times New Roman"/>
          <w:sz w:val="28"/>
        </w:rPr>
        <w:t>4 класс</w:t>
      </w:r>
    </w:p>
    <w:p w:rsidR="005D5182" w:rsidRPr="009758CD" w:rsidRDefault="005A3CE2" w:rsidP="005D51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Хитрова Г. П.</w:t>
      </w:r>
    </w:p>
    <w:p w:rsidR="005D5182" w:rsidRPr="009758CD" w:rsidRDefault="005D5182" w:rsidP="005D5182">
      <w:pPr>
        <w:jc w:val="center"/>
        <w:rPr>
          <w:rFonts w:ascii="Times New Roman" w:hAnsi="Times New Roman" w:cs="Times New Roman"/>
          <w:sz w:val="28"/>
        </w:rPr>
      </w:pPr>
    </w:p>
    <w:p w:rsidR="005D5182" w:rsidRPr="00807EF6" w:rsidRDefault="005D5182" w:rsidP="005D518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F6">
        <w:rPr>
          <w:rFonts w:ascii="Times New Roman" w:hAnsi="Times New Roman" w:cs="Times New Roman"/>
          <w:sz w:val="28"/>
          <w:szCs w:val="28"/>
        </w:rPr>
        <w:t xml:space="preserve">Тема урока: « Деление многозначного числа </w:t>
      </w:r>
      <w:proofErr w:type="gramStart"/>
      <w:r w:rsidRPr="00807E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07EF6">
        <w:rPr>
          <w:rFonts w:ascii="Times New Roman" w:hAnsi="Times New Roman" w:cs="Times New Roman"/>
          <w:sz w:val="28"/>
          <w:szCs w:val="28"/>
        </w:rPr>
        <w:t xml:space="preserve"> однозначное. Закрепление</w:t>
      </w:r>
      <w:proofErr w:type="gramStart"/>
      <w:r w:rsidRPr="00807EF6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D5182" w:rsidRPr="00807EF6" w:rsidRDefault="005D5182" w:rsidP="005D518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F6">
        <w:rPr>
          <w:rFonts w:ascii="Times New Roman" w:hAnsi="Times New Roman" w:cs="Times New Roman"/>
          <w:sz w:val="28"/>
          <w:szCs w:val="28"/>
        </w:rPr>
        <w:t>Тип урока: урок рефлексии.</w:t>
      </w:r>
    </w:p>
    <w:p w:rsidR="005D5182" w:rsidRPr="00807EF6" w:rsidRDefault="005D5182" w:rsidP="005D5182">
      <w:pPr>
        <w:rPr>
          <w:rFonts w:ascii="Times New Roman" w:hAnsi="Times New Roman" w:cs="Times New Roman"/>
          <w:sz w:val="28"/>
          <w:szCs w:val="28"/>
        </w:rPr>
      </w:pPr>
      <w:r w:rsidRPr="00807EF6">
        <w:rPr>
          <w:rFonts w:ascii="Times New Roman" w:hAnsi="Times New Roman" w:cs="Times New Roman"/>
          <w:sz w:val="28"/>
          <w:szCs w:val="28"/>
        </w:rPr>
        <w:t>Цели:</w:t>
      </w:r>
    </w:p>
    <w:p w:rsidR="005D5182" w:rsidRPr="00807EF6" w:rsidRDefault="00807EF6" w:rsidP="005D5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ить и  закрепить умения</w:t>
      </w:r>
      <w:r w:rsidR="005D5182" w:rsidRPr="00807EF6">
        <w:rPr>
          <w:rFonts w:ascii="Times New Roman" w:hAnsi="Times New Roman" w:cs="Times New Roman"/>
          <w:sz w:val="28"/>
          <w:szCs w:val="28"/>
        </w:rPr>
        <w:t xml:space="preserve"> делить многозначные числа на однозначные, выполнять операции с величинами, решать задачи;</w:t>
      </w:r>
    </w:p>
    <w:p w:rsidR="005D5182" w:rsidRPr="00807EF6" w:rsidRDefault="005D5182" w:rsidP="005D5182">
      <w:pPr>
        <w:rPr>
          <w:rFonts w:ascii="Times New Roman" w:hAnsi="Times New Roman" w:cs="Times New Roman"/>
          <w:sz w:val="28"/>
          <w:szCs w:val="28"/>
        </w:rPr>
      </w:pPr>
      <w:r w:rsidRPr="00807EF6">
        <w:rPr>
          <w:rFonts w:ascii="Times New Roman" w:hAnsi="Times New Roman" w:cs="Times New Roman"/>
          <w:sz w:val="28"/>
          <w:szCs w:val="28"/>
        </w:rPr>
        <w:t>- формировать алгоритм рефлексивного мышления;</w:t>
      </w:r>
    </w:p>
    <w:p w:rsidR="005D5182" w:rsidRPr="00807EF6" w:rsidRDefault="005D5182" w:rsidP="005D5182">
      <w:pPr>
        <w:rPr>
          <w:rFonts w:ascii="Times New Roman" w:hAnsi="Times New Roman" w:cs="Times New Roman"/>
          <w:sz w:val="28"/>
          <w:szCs w:val="28"/>
        </w:rPr>
      </w:pPr>
      <w:r w:rsidRPr="00807EF6">
        <w:rPr>
          <w:rFonts w:ascii="Times New Roman" w:hAnsi="Times New Roman" w:cs="Times New Roman"/>
          <w:sz w:val="28"/>
          <w:szCs w:val="28"/>
        </w:rPr>
        <w:t>-</w:t>
      </w:r>
      <w:r w:rsidR="00507921" w:rsidRPr="00807EF6">
        <w:rPr>
          <w:rFonts w:ascii="Times New Roman" w:hAnsi="Times New Roman" w:cs="Times New Roman"/>
          <w:sz w:val="28"/>
          <w:szCs w:val="28"/>
        </w:rPr>
        <w:t xml:space="preserve"> воспитывать интерес к предмету.</w:t>
      </w:r>
    </w:p>
    <w:p w:rsidR="005D5182" w:rsidRPr="00807EF6" w:rsidRDefault="005D5182" w:rsidP="005D5182">
      <w:pPr>
        <w:rPr>
          <w:rFonts w:ascii="Times New Roman" w:hAnsi="Times New Roman" w:cs="Times New Roman"/>
          <w:sz w:val="28"/>
          <w:szCs w:val="28"/>
        </w:rPr>
      </w:pPr>
      <w:r w:rsidRPr="00807EF6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5D5182" w:rsidRPr="00807EF6" w:rsidRDefault="005D5182" w:rsidP="005D5182">
      <w:pPr>
        <w:rPr>
          <w:rFonts w:ascii="Times New Roman" w:hAnsi="Times New Roman" w:cs="Times New Roman"/>
          <w:sz w:val="28"/>
          <w:szCs w:val="28"/>
        </w:rPr>
      </w:pPr>
      <w:r w:rsidRPr="00807EF6">
        <w:rPr>
          <w:rFonts w:ascii="Times New Roman" w:hAnsi="Times New Roman" w:cs="Times New Roman"/>
          <w:sz w:val="28"/>
          <w:szCs w:val="28"/>
        </w:rPr>
        <w:t>- оформление доски; алгоритмы, карточки-образцы работ № 1,№ 2, карточка-образец № 435 (1ст.)</w:t>
      </w:r>
    </w:p>
    <w:p w:rsidR="005D5182" w:rsidRPr="00807EF6" w:rsidRDefault="005D5182" w:rsidP="005D5182">
      <w:pPr>
        <w:rPr>
          <w:rFonts w:ascii="Times New Roman" w:hAnsi="Times New Roman" w:cs="Times New Roman"/>
          <w:sz w:val="28"/>
          <w:szCs w:val="28"/>
        </w:rPr>
      </w:pPr>
      <w:r w:rsidRPr="00807EF6">
        <w:rPr>
          <w:rFonts w:ascii="Times New Roman" w:hAnsi="Times New Roman" w:cs="Times New Roman"/>
          <w:sz w:val="28"/>
          <w:szCs w:val="28"/>
        </w:rPr>
        <w:t>-мультимедийный</w:t>
      </w:r>
      <w:r w:rsidR="0079534B" w:rsidRPr="00807EF6">
        <w:rPr>
          <w:rFonts w:ascii="Times New Roman" w:hAnsi="Times New Roman" w:cs="Times New Roman"/>
          <w:sz w:val="28"/>
          <w:szCs w:val="28"/>
        </w:rPr>
        <w:t xml:space="preserve">  </w:t>
      </w:r>
      <w:r w:rsidRPr="00807EF6">
        <w:rPr>
          <w:rFonts w:ascii="Times New Roman" w:hAnsi="Times New Roman" w:cs="Times New Roman"/>
          <w:sz w:val="28"/>
          <w:szCs w:val="28"/>
        </w:rPr>
        <w:t xml:space="preserve">проектор, компьютер, экран. </w:t>
      </w:r>
    </w:p>
    <w:p w:rsidR="005D5182" w:rsidRPr="00807EF6" w:rsidRDefault="005D5182" w:rsidP="005D5182">
      <w:pPr>
        <w:rPr>
          <w:rFonts w:ascii="Times New Roman" w:hAnsi="Times New Roman" w:cs="Times New Roman"/>
          <w:sz w:val="28"/>
          <w:szCs w:val="28"/>
        </w:rPr>
      </w:pPr>
      <w:r w:rsidRPr="00807EF6">
        <w:rPr>
          <w:rFonts w:ascii="Times New Roman" w:hAnsi="Times New Roman" w:cs="Times New Roman"/>
          <w:sz w:val="28"/>
          <w:szCs w:val="28"/>
        </w:rPr>
        <w:t>Структура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5182" w:rsidRPr="00807EF6" w:rsidTr="005D5182">
        <w:tc>
          <w:tcPr>
            <w:tcW w:w="4785" w:type="dxa"/>
          </w:tcPr>
          <w:p w:rsidR="005D5182" w:rsidRPr="00521B3D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B3D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786" w:type="dxa"/>
          </w:tcPr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5D5182" w:rsidRPr="00807EF6" w:rsidTr="005D5182">
        <w:tc>
          <w:tcPr>
            <w:tcW w:w="4785" w:type="dxa"/>
          </w:tcPr>
          <w:p w:rsidR="005D5182" w:rsidRPr="00807EF6" w:rsidRDefault="005D5182" w:rsidP="005D5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.</w:t>
            </w:r>
          </w:p>
          <w:p w:rsidR="005D5182" w:rsidRPr="00807EF6" w:rsidRDefault="005D5182" w:rsidP="005D51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на доске записаны задания вашей самостоятельной работы. Хотите ее выполнить?</w:t>
            </w:r>
          </w:p>
          <w:p w:rsidR="005D5182" w:rsidRPr="00807EF6" w:rsidRDefault="0079534B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Сможе</w:t>
            </w:r>
            <w:r w:rsidR="005D5182" w:rsidRPr="00807EF6">
              <w:rPr>
                <w:rFonts w:ascii="Times New Roman" w:hAnsi="Times New Roman" w:cs="Times New Roman"/>
                <w:sz w:val="24"/>
                <w:szCs w:val="24"/>
              </w:rPr>
              <w:t>те? Почему вы так уверены?</w:t>
            </w:r>
          </w:p>
        </w:tc>
        <w:tc>
          <w:tcPr>
            <w:tcW w:w="4786" w:type="dxa"/>
          </w:tcPr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Да. Потому что мы знаем таблицу умножения, алгоритмы, можем их применять….</w:t>
            </w:r>
          </w:p>
        </w:tc>
      </w:tr>
      <w:tr w:rsidR="005D5182" w:rsidRPr="00807EF6" w:rsidTr="005D5182">
        <w:tc>
          <w:tcPr>
            <w:tcW w:w="4785" w:type="dxa"/>
          </w:tcPr>
          <w:p w:rsidR="005D5182" w:rsidRPr="00807EF6" w:rsidRDefault="005D5182" w:rsidP="005D5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- Какие алгоритмы для выполнения работы вам понадобятся?</w:t>
            </w:r>
          </w:p>
          <w:p w:rsidR="005D5182" w:rsidRPr="00807EF6" w:rsidRDefault="005D5182" w:rsidP="005D51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:</w:t>
            </w:r>
          </w:p>
          <w:p w:rsidR="005D5182" w:rsidRPr="00807EF6" w:rsidRDefault="005D5182" w:rsidP="005D518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Исправь ошибку, запиши правильно:</w:t>
            </w:r>
          </w:p>
          <w:p w:rsidR="005D5182" w:rsidRPr="00807EF6" w:rsidRDefault="005D5182" w:rsidP="005D5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2305= 2 ед</w:t>
            </w:r>
            <w:proofErr w:type="gramStart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ыс. 3 </w:t>
            </w:r>
            <w:proofErr w:type="spellStart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. 5 ед.</w:t>
            </w:r>
          </w:p>
          <w:p w:rsidR="005D5182" w:rsidRPr="00807EF6" w:rsidRDefault="005D5182" w:rsidP="005D5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80064= 8 ед</w:t>
            </w:r>
            <w:proofErr w:type="gramStart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ыс. 6 </w:t>
            </w:r>
            <w:proofErr w:type="spellStart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. 4 ед.</w:t>
            </w:r>
          </w:p>
          <w:p w:rsidR="005D5182" w:rsidRPr="00807EF6" w:rsidRDefault="005D5182" w:rsidP="005D5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40 ед. 1 </w:t>
            </w:r>
            <w:proofErr w:type="spellStart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. 500 ед. 2 </w:t>
            </w:r>
            <w:proofErr w:type="spellStart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. = 450</w:t>
            </w:r>
            <w:r w:rsidR="00507921" w:rsidRPr="00807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5182" w:rsidRPr="00807EF6" w:rsidRDefault="005D5182" w:rsidP="005D518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Реши:</w:t>
            </w:r>
          </w:p>
          <w:p w:rsidR="005D5182" w:rsidRPr="00807EF6" w:rsidRDefault="005D5182" w:rsidP="005D5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5635:7   8172:4   324:3</w:t>
            </w:r>
          </w:p>
          <w:p w:rsidR="005D5182" w:rsidRPr="00807EF6" w:rsidRDefault="005D5182" w:rsidP="005D518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и:</w:t>
            </w:r>
          </w:p>
          <w:p w:rsidR="005D5182" w:rsidRPr="00807EF6" w:rsidRDefault="005D5182" w:rsidP="005D5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4 м 56 см * 4</w:t>
            </w:r>
          </w:p>
          <w:p w:rsidR="005D5182" w:rsidRPr="00807EF6" w:rsidRDefault="005D5182" w:rsidP="005D5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Выполните работу самостоятельно.</w:t>
            </w:r>
          </w:p>
          <w:p w:rsidR="005D5182" w:rsidRPr="00807EF6" w:rsidRDefault="005D5182" w:rsidP="005D5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Сверим выполненную работу с образцом.</w:t>
            </w:r>
          </w:p>
          <w:p w:rsidR="005D5182" w:rsidRPr="00807EF6" w:rsidRDefault="005D5182" w:rsidP="005D5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="00C50A08">
              <w:rPr>
                <w:rFonts w:ascii="Times New Roman" w:hAnsi="Times New Roman" w:cs="Times New Roman"/>
                <w:sz w:val="24"/>
                <w:szCs w:val="24"/>
              </w:rPr>
              <w:t>ните свою работу значком</w:t>
            </w:r>
          </w:p>
        </w:tc>
        <w:tc>
          <w:tcPr>
            <w:tcW w:w="4786" w:type="dxa"/>
          </w:tcPr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алгоритм  характеристики многозначного числа;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алгоритм действий с величинами;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алгоритм деления многозначного числа на однозначное число.</w:t>
            </w:r>
          </w:p>
        </w:tc>
      </w:tr>
      <w:tr w:rsidR="005D5182" w:rsidRPr="00807EF6" w:rsidTr="005D5182">
        <w:tc>
          <w:tcPr>
            <w:tcW w:w="4785" w:type="dxa"/>
          </w:tcPr>
          <w:p w:rsidR="005D5182" w:rsidRPr="00807EF6" w:rsidRDefault="005D5182" w:rsidP="005D5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изация затруднений.</w:t>
            </w:r>
          </w:p>
          <w:p w:rsidR="005D5182" w:rsidRPr="00807EF6" w:rsidRDefault="005D5182" w:rsidP="005D51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Что вызвало затруднения? Почему?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Так что же мы будем на уроке делать?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Итак, сегодня на уроке мы будем  повторять, закреплять умение делить многозначные числа на однозначные, выполнять операции с величинами, решать задачи.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- Тема урока: « Деление многозначного числа </w:t>
            </w:r>
            <w:proofErr w:type="gramStart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» - записываем в тетрадь.</w:t>
            </w:r>
          </w:p>
        </w:tc>
        <w:tc>
          <w:tcPr>
            <w:tcW w:w="4786" w:type="dxa"/>
          </w:tcPr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- деление многозначных чисел </w:t>
            </w:r>
            <w:proofErr w:type="gramStart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;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решение примера с величинами,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незнание таблицы умножения, ….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Повторять и закреплять умения делить многозначные числа на однозначные числа,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решать примеры с величинами,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решать задачи.</w:t>
            </w:r>
          </w:p>
        </w:tc>
      </w:tr>
      <w:tr w:rsidR="005D5182" w:rsidRPr="00807EF6" w:rsidTr="005D5182">
        <w:tc>
          <w:tcPr>
            <w:tcW w:w="4785" w:type="dxa"/>
          </w:tcPr>
          <w:p w:rsidR="005D5182" w:rsidRPr="00807EF6" w:rsidRDefault="005D5182" w:rsidP="005D5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Построение проекта преодоления затруднений.</w:t>
            </w:r>
          </w:p>
          <w:p w:rsidR="005D5182" w:rsidRPr="00807EF6" w:rsidRDefault="005D5182" w:rsidP="005D51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Расскажите,  как вы выполняли вычисления с величинами?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- Расскажите, как вы выполняли деление многозначного числа </w:t>
            </w:r>
            <w:proofErr w:type="gramStart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?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4F365E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ваем учебник.</w:t>
            </w:r>
            <w:r w:rsidR="005D5182"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5D5182" w:rsidRPr="00807E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D5182"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ыполняем 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работу по вариантам: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1 В. № 428 (1ст.), №432 (1ст.)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2 В. № 428 (2ст.), № 432 (2ст.)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- Сверим свои работы с работами консультантов. 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Оцените работу зна</w:t>
            </w:r>
            <w:r w:rsidR="004F36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У кого в работе появился  знак ---</w:t>
            </w:r>
            <w:proofErr w:type="gramStart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- На что надо обратить внимание? </w:t>
            </w:r>
          </w:p>
        </w:tc>
        <w:tc>
          <w:tcPr>
            <w:tcW w:w="4786" w:type="dxa"/>
          </w:tcPr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4 м 56 см * 4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4 м 56 см = 456 см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456 *4 = 1824 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1824 см = 18 м 24 см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Применили алгоритм: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запишу пример в столбик;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определю 1-е неполное делимое;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определю количество цифр в частном;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выполню деление;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прочитаю ответ.</w:t>
            </w:r>
          </w:p>
          <w:p w:rsidR="00D101FF" w:rsidRDefault="00D101FF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8E6EF5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2 ученика на доске (консультанты)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знание таблицы умножения,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перевод единиц.</w:t>
            </w:r>
          </w:p>
        </w:tc>
      </w:tr>
      <w:tr w:rsidR="005D5182" w:rsidRPr="00807EF6" w:rsidTr="005D5182">
        <w:tc>
          <w:tcPr>
            <w:tcW w:w="4785" w:type="dxa"/>
          </w:tcPr>
          <w:p w:rsidR="005D5182" w:rsidRPr="00807EF6" w:rsidRDefault="005D5182" w:rsidP="005D5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Обобщение  знаний  во внешней речи.</w:t>
            </w:r>
          </w:p>
          <w:p w:rsidR="005D5182" w:rsidRPr="00807EF6" w:rsidRDefault="005D5182" w:rsidP="005D51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№ 431 – устно.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- № 429 – задача. Работа по содержанию, </w:t>
            </w:r>
            <w:r w:rsidRPr="00807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краткой записи и программы решения под руководством учеников. Решение выполняется самостоятельно.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Русский язык – 32 п. по 8 шт.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 - ? </w:t>
            </w:r>
            <w:proofErr w:type="gramEnd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п., по 10 шт.     506 шт.</w:t>
            </w:r>
          </w:p>
          <w:p w:rsidR="005D5182" w:rsidRPr="00807EF6" w:rsidRDefault="005D5182" w:rsidP="005D51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8*32=256 (шт.) – рус</w:t>
            </w:r>
            <w:proofErr w:type="gramStart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07921"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</w:p>
          <w:p w:rsidR="005D5182" w:rsidRPr="00807EF6" w:rsidRDefault="005D5182" w:rsidP="005D51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6 – 256= 250 (шт.) – мат.</w:t>
            </w:r>
          </w:p>
          <w:p w:rsidR="005D5182" w:rsidRPr="00807EF6" w:rsidRDefault="005D5182" w:rsidP="005D51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proofErr w:type="gramStart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10 = 25 (п.) – мат.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Ответ: 25 пачек учебников по математике.</w:t>
            </w:r>
          </w:p>
        </w:tc>
      </w:tr>
      <w:tr w:rsidR="005D5182" w:rsidRPr="00807EF6" w:rsidTr="005D5182">
        <w:tc>
          <w:tcPr>
            <w:tcW w:w="4785" w:type="dxa"/>
          </w:tcPr>
          <w:p w:rsidR="005D5182" w:rsidRPr="00807EF6" w:rsidRDefault="005D5182" w:rsidP="005D5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- В начале урока мы выполнили самостоятельную работу. Далее повторили и отработали алгоритмы. 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- Те дети, у которых были допущены ошибки, выполняют  работу под № 1. 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- Те, кто не допустил ошибки, выполняют 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работу под № 2.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Выполните самопроверку по образцу.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Оцените свои вычисления зна</w:t>
            </w:r>
            <w:r w:rsidR="008E6E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- Поднимите </w:t>
            </w:r>
            <w:r w:rsidR="00507921"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руку</w:t>
            </w:r>
            <w:r w:rsidR="00D10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921"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кто поставил </w:t>
            </w:r>
            <w:r w:rsidR="00507921"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</w:t>
            </w:r>
            <w:r w:rsidR="00507921"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+.</w:t>
            </w:r>
          </w:p>
          <w:p w:rsidR="005D5182" w:rsidRPr="00807EF6" w:rsidRDefault="00D101FF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тальные</w:t>
            </w:r>
            <w:r w:rsidR="005D5182" w:rsidRPr="00807EF6">
              <w:rPr>
                <w:rFonts w:ascii="Times New Roman" w:hAnsi="Times New Roman" w:cs="Times New Roman"/>
                <w:sz w:val="24"/>
                <w:szCs w:val="24"/>
              </w:rPr>
              <w:t>, над чем вам придется поработать?</w:t>
            </w:r>
          </w:p>
        </w:tc>
        <w:tc>
          <w:tcPr>
            <w:tcW w:w="4786" w:type="dxa"/>
          </w:tcPr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Работа № 1.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618:6    912:3   4805:5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4 м 9 дм * 2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Работа № 2.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6512:4   2435:5   1722:6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18 м 7 дм + 10 м 2 дм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( слайд)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*****ФИЗМИНУТКА*****</w:t>
            </w:r>
          </w:p>
        </w:tc>
      </w:tr>
      <w:tr w:rsidR="005D5182" w:rsidRPr="00807EF6" w:rsidTr="005D5182">
        <w:tc>
          <w:tcPr>
            <w:tcW w:w="4785" w:type="dxa"/>
          </w:tcPr>
          <w:p w:rsidR="005D5182" w:rsidRPr="00807EF6" w:rsidRDefault="005D5182" w:rsidP="005D5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Включение в систему  знаний и повторений.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- Итак, №433 выполняют </w:t>
            </w:r>
            <w:r w:rsidR="00507921"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D10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921"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 w:rsidR="00507921"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1FF">
              <w:rPr>
                <w:rFonts w:ascii="Times New Roman" w:hAnsi="Times New Roman" w:cs="Times New Roman"/>
                <w:sz w:val="24"/>
                <w:szCs w:val="24"/>
              </w:rPr>
              <w:t>за работу  поставил</w:t>
            </w: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921"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+.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-  Остальные дети № 435 (1ст.) </w:t>
            </w:r>
          </w:p>
        </w:tc>
        <w:tc>
          <w:tcPr>
            <w:tcW w:w="4786" w:type="dxa"/>
          </w:tcPr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Работа с консультантами.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Сверить результаты работы с образцо</w:t>
            </w:r>
            <w:proofErr w:type="gramStart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карточкой.</w:t>
            </w:r>
          </w:p>
        </w:tc>
      </w:tr>
      <w:tr w:rsidR="005D5182" w:rsidRPr="00807EF6" w:rsidTr="005D5182">
        <w:tc>
          <w:tcPr>
            <w:tcW w:w="4785" w:type="dxa"/>
          </w:tcPr>
          <w:p w:rsidR="005D5182" w:rsidRPr="00807EF6" w:rsidRDefault="0079534B" w:rsidP="005D5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Рефлек</w:t>
            </w:r>
            <w:r w:rsidR="005D5182" w:rsidRPr="00807EF6">
              <w:rPr>
                <w:rFonts w:ascii="Times New Roman" w:hAnsi="Times New Roman" w:cs="Times New Roman"/>
                <w:sz w:val="24"/>
                <w:szCs w:val="24"/>
              </w:rPr>
              <w:t>сия.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Какие  цели ставили?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Каким способом достигали?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Было трудно?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Кому нужно потренироваться?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Довольны</w:t>
            </w:r>
            <w:proofErr w:type="gramEnd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921"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работой?</w:t>
            </w:r>
          </w:p>
        </w:tc>
        <w:tc>
          <w:tcPr>
            <w:tcW w:w="4786" w:type="dxa"/>
          </w:tcPr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- повторить и закрепить умение делить многозначное число </w:t>
            </w:r>
            <w:proofErr w:type="gramStart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,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выполнять операции с величинами,…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применяли алгоритмы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мне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</w:tc>
      </w:tr>
      <w:tr w:rsidR="005D5182" w:rsidRPr="00807EF6" w:rsidTr="005D5182">
        <w:tc>
          <w:tcPr>
            <w:tcW w:w="4785" w:type="dxa"/>
          </w:tcPr>
          <w:p w:rsidR="005D5182" w:rsidRPr="00807EF6" w:rsidRDefault="005D5182" w:rsidP="005D5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Домашнее задание по выбору:</w:t>
            </w:r>
          </w:p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507921"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434 </w:t>
            </w: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ИЛИ  </w:t>
            </w:r>
            <w:r w:rsidR="00507921"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07921" w:rsidRPr="00807EF6">
              <w:rPr>
                <w:rFonts w:ascii="Times New Roman" w:hAnsi="Times New Roman" w:cs="Times New Roman"/>
                <w:sz w:val="24"/>
                <w:szCs w:val="24"/>
              </w:rPr>
              <w:t>435(2,3ст.)</w:t>
            </w:r>
            <w:r w:rsidRPr="00807EF6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507921" w:rsidRPr="00807EF6">
              <w:rPr>
                <w:rFonts w:ascii="Times New Roman" w:hAnsi="Times New Roman" w:cs="Times New Roman"/>
                <w:sz w:val="24"/>
                <w:szCs w:val="24"/>
              </w:rPr>
              <w:t xml:space="preserve"> 430</w:t>
            </w:r>
          </w:p>
        </w:tc>
        <w:tc>
          <w:tcPr>
            <w:tcW w:w="4786" w:type="dxa"/>
          </w:tcPr>
          <w:p w:rsidR="005D5182" w:rsidRPr="00807EF6" w:rsidRDefault="005D5182" w:rsidP="005D5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182" w:rsidRPr="00807EF6" w:rsidRDefault="005D5182" w:rsidP="005D5182">
      <w:pPr>
        <w:rPr>
          <w:rFonts w:ascii="Times New Roman" w:hAnsi="Times New Roman" w:cs="Times New Roman"/>
          <w:sz w:val="24"/>
          <w:szCs w:val="24"/>
        </w:rPr>
      </w:pPr>
    </w:p>
    <w:sectPr w:rsidR="005D5182" w:rsidRPr="00807EF6" w:rsidSect="000F6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348F"/>
    <w:multiLevelType w:val="hybridMultilevel"/>
    <w:tmpl w:val="9946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95C8C"/>
    <w:multiLevelType w:val="hybridMultilevel"/>
    <w:tmpl w:val="A5BE0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84CE0"/>
    <w:multiLevelType w:val="hybridMultilevel"/>
    <w:tmpl w:val="41166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561C6"/>
    <w:multiLevelType w:val="hybridMultilevel"/>
    <w:tmpl w:val="64E64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5182"/>
    <w:rsid w:val="00041C9E"/>
    <w:rsid w:val="000F6D0A"/>
    <w:rsid w:val="0014291A"/>
    <w:rsid w:val="002E7AD1"/>
    <w:rsid w:val="004F365E"/>
    <w:rsid w:val="00507921"/>
    <w:rsid w:val="00521B3D"/>
    <w:rsid w:val="005A3CE2"/>
    <w:rsid w:val="005D5182"/>
    <w:rsid w:val="0079534B"/>
    <w:rsid w:val="00807EF6"/>
    <w:rsid w:val="008E6EF5"/>
    <w:rsid w:val="009758CD"/>
    <w:rsid w:val="00B83BA7"/>
    <w:rsid w:val="00C50A08"/>
    <w:rsid w:val="00D101FF"/>
    <w:rsid w:val="00D60FDB"/>
    <w:rsid w:val="00FC7F63"/>
    <w:rsid w:val="00F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1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1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E7A6-1354-456A-84E1-D164298E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Отрадовская СОШ</cp:lastModifiedBy>
  <cp:revision>17</cp:revision>
  <cp:lastPrinted>2011-01-17T02:51:00Z</cp:lastPrinted>
  <dcterms:created xsi:type="dcterms:W3CDTF">2010-12-14T04:10:00Z</dcterms:created>
  <dcterms:modified xsi:type="dcterms:W3CDTF">2016-05-05T11:08:00Z</dcterms:modified>
</cp:coreProperties>
</file>